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1C354" w14:textId="77777777" w:rsidR="0086529E" w:rsidRPr="006B4674" w:rsidRDefault="0086529E" w:rsidP="0086529E">
      <w:pPr>
        <w:spacing w:after="0" w:line="240" w:lineRule="auto"/>
        <w:jc w:val="center"/>
        <w:rPr>
          <w:b/>
          <w:bCs/>
        </w:rPr>
      </w:pPr>
      <w:r>
        <w:rPr>
          <w:b/>
          <w:bCs/>
          <w:lang w:val="de-DE"/>
        </w:rPr>
        <w:t>SZCZEG</w:t>
      </w:r>
      <w:r>
        <w:rPr>
          <w:b/>
          <w:bCs/>
        </w:rPr>
        <w:t>ÓŁ</w:t>
      </w:r>
      <w:r w:rsidRPr="006B4674">
        <w:rPr>
          <w:b/>
          <w:bCs/>
        </w:rPr>
        <w:t>OWY HARMONOGRAM UDZIELANIA WSPARCIA W PROJEKCIE*</w:t>
      </w:r>
    </w:p>
    <w:p w14:paraId="1DCF2A36" w14:textId="77777777" w:rsidR="0086529E" w:rsidRPr="006B4674" w:rsidRDefault="0086529E" w:rsidP="0086529E">
      <w:pPr>
        <w:spacing w:after="0" w:line="240" w:lineRule="auto"/>
        <w:jc w:val="center"/>
        <w:rPr>
          <w:b/>
          <w:bCs/>
        </w:rPr>
      </w:pPr>
    </w:p>
    <w:p w14:paraId="2F93120A" w14:textId="77777777" w:rsidR="0086529E" w:rsidRPr="006B4674" w:rsidRDefault="0086529E" w:rsidP="0086529E">
      <w:pPr>
        <w:spacing w:after="0" w:line="240" w:lineRule="auto"/>
        <w:jc w:val="center"/>
        <w:rPr>
          <w:b/>
          <w:bCs/>
          <w:i/>
          <w:iCs/>
        </w:rPr>
      </w:pPr>
      <w:r w:rsidRPr="006B4674">
        <w:rPr>
          <w:b/>
          <w:bCs/>
        </w:rPr>
        <w:t xml:space="preserve">pt. </w:t>
      </w:r>
      <w:r w:rsidR="004C3A10">
        <w:rPr>
          <w:b/>
          <w:bCs/>
        </w:rPr>
        <w:t>„</w:t>
      </w:r>
      <w:r>
        <w:rPr>
          <w:b/>
          <w:bCs/>
          <w:i/>
          <w:iCs/>
        </w:rPr>
        <w:t>Regionalna gastronomia dla Dolnego Śląska”</w:t>
      </w:r>
    </w:p>
    <w:p w14:paraId="3827DADB" w14:textId="77777777" w:rsidR="0086529E" w:rsidRDefault="0086529E" w:rsidP="0086529E">
      <w:pPr>
        <w:spacing w:after="0" w:line="24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Nr </w:t>
      </w:r>
      <w:r w:rsidRPr="0086529E">
        <w:rPr>
          <w:b/>
          <w:bCs/>
          <w:lang w:val="en-US"/>
        </w:rPr>
        <w:t>FEDS.08.01-IZ.00-0026/23</w:t>
      </w:r>
    </w:p>
    <w:p w14:paraId="6C03D980" w14:textId="1DE58525" w:rsidR="00F27278" w:rsidRDefault="00F27278" w:rsidP="0086529E">
      <w:pPr>
        <w:spacing w:after="0" w:line="24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Kurs: </w:t>
      </w:r>
      <w:r w:rsidR="00446C6A">
        <w:rPr>
          <w:b/>
          <w:bCs/>
          <w:lang w:val="en-US"/>
        </w:rPr>
        <w:t>“</w:t>
      </w:r>
      <w:proofErr w:type="spellStart"/>
      <w:r w:rsidR="00446C6A">
        <w:rPr>
          <w:b/>
          <w:bCs/>
          <w:lang w:val="en-US"/>
        </w:rPr>
        <w:t>Zielone</w:t>
      </w:r>
      <w:proofErr w:type="spellEnd"/>
      <w:r w:rsidR="00446C6A">
        <w:rPr>
          <w:b/>
          <w:bCs/>
          <w:lang w:val="en-US"/>
        </w:rPr>
        <w:t xml:space="preserve"> </w:t>
      </w:r>
      <w:proofErr w:type="spellStart"/>
      <w:r w:rsidR="00446C6A">
        <w:rPr>
          <w:b/>
          <w:bCs/>
          <w:lang w:val="en-US"/>
        </w:rPr>
        <w:t>kompetencje</w:t>
      </w:r>
      <w:proofErr w:type="spellEnd"/>
      <w:r w:rsidR="00446C6A">
        <w:rPr>
          <w:b/>
          <w:bCs/>
          <w:lang w:val="en-US"/>
        </w:rPr>
        <w:t>”</w:t>
      </w:r>
      <w:r>
        <w:rPr>
          <w:b/>
          <w:bCs/>
          <w:lang w:val="en-US"/>
        </w:rPr>
        <w:t xml:space="preserve"> – grupa I</w:t>
      </w:r>
    </w:p>
    <w:p w14:paraId="6ABBEA73" w14:textId="77777777" w:rsidR="0086529E" w:rsidRDefault="0086529E" w:rsidP="0086529E">
      <w:pPr>
        <w:pStyle w:val="Akapitzlist"/>
        <w:ind w:left="0"/>
        <w:jc w:val="both"/>
        <w:rPr>
          <w:rStyle w:val="Numerstrony"/>
          <w:sz w:val="28"/>
          <w:szCs w:val="28"/>
        </w:rPr>
      </w:pPr>
    </w:p>
    <w:tbl>
      <w:tblPr>
        <w:tblW w:w="9923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2353"/>
        <w:gridCol w:w="2799"/>
        <w:gridCol w:w="3013"/>
      </w:tblGrid>
      <w:tr w:rsidR="0086529E" w14:paraId="371F2DEA" w14:textId="77777777" w:rsidTr="00B90600">
        <w:trPr>
          <w:trHeight w:val="490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2DCC" w14:textId="77777777" w:rsidR="0086529E" w:rsidRPr="00F62EE0" w:rsidRDefault="0086529E" w:rsidP="00F36D6D">
            <w:pPr>
              <w:pStyle w:val="Akapitzlist"/>
              <w:ind w:left="0"/>
              <w:jc w:val="both"/>
              <w:rPr>
                <w:bdr w:val="nil"/>
              </w:rPr>
            </w:pPr>
            <w:r w:rsidRPr="00F62EE0">
              <w:rPr>
                <w:rFonts w:ascii="Calibri" w:eastAsia="Calibri" w:hAnsi="Calibri" w:cs="Calibri"/>
                <w:b/>
                <w:bCs/>
                <w:bdr w:val="nil"/>
              </w:rPr>
              <w:t>Rodzaj wsparcia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FB3CB" w14:textId="77777777" w:rsidR="0086529E" w:rsidRPr="00F62EE0" w:rsidRDefault="0086529E" w:rsidP="00F36D6D">
            <w:pPr>
              <w:pStyle w:val="Akapitzlist"/>
              <w:ind w:left="0"/>
              <w:rPr>
                <w:bdr w:val="nil"/>
              </w:rPr>
            </w:pPr>
            <w:r w:rsidRPr="00F62EE0">
              <w:rPr>
                <w:rFonts w:ascii="Calibri" w:eastAsia="Calibri" w:hAnsi="Calibri" w:cs="Calibri"/>
                <w:b/>
                <w:bCs/>
                <w:bdr w:val="nil"/>
              </w:rPr>
              <w:t xml:space="preserve">Data realizacji wsparcia    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12D90" w14:textId="77777777" w:rsidR="0086529E" w:rsidRPr="00F62EE0" w:rsidRDefault="0086529E" w:rsidP="00F36D6D">
            <w:pPr>
              <w:pStyle w:val="Akapitzlist"/>
              <w:ind w:left="0"/>
              <w:rPr>
                <w:bdr w:val="nil"/>
              </w:rPr>
            </w:pPr>
            <w:r w:rsidRPr="00F62EE0">
              <w:rPr>
                <w:rFonts w:ascii="Calibri" w:eastAsia="Calibri" w:hAnsi="Calibri" w:cs="Calibri"/>
                <w:b/>
                <w:bCs/>
                <w:bdr w:val="nil"/>
              </w:rPr>
              <w:t xml:space="preserve">Godziny w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których</w:t>
            </w:r>
            <w:r w:rsidRPr="00F62EE0">
              <w:rPr>
                <w:rFonts w:ascii="Calibri" w:eastAsia="Calibri" w:hAnsi="Calibri" w:cs="Calibri"/>
                <w:b/>
                <w:bCs/>
                <w:bdr w:val="nil"/>
              </w:rPr>
              <w:t xml:space="preserve">  wsparcie jest realizowane (od … do….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DDDB4" w14:textId="77777777" w:rsidR="0086529E" w:rsidRPr="00F62EE0" w:rsidRDefault="0086529E" w:rsidP="00F36D6D">
            <w:pPr>
              <w:pStyle w:val="Akapitzlist"/>
              <w:ind w:left="0"/>
              <w:rPr>
                <w:bdr w:val="nil"/>
              </w:rPr>
            </w:pPr>
            <w:r w:rsidRPr="00F62EE0">
              <w:rPr>
                <w:rFonts w:ascii="Calibri" w:eastAsia="Calibri" w:hAnsi="Calibri" w:cs="Calibri"/>
                <w:b/>
                <w:bCs/>
                <w:bdr w:val="nil"/>
              </w:rPr>
              <w:t xml:space="preserve">Dokładny adres realizacji wsparcia </w:t>
            </w:r>
          </w:p>
        </w:tc>
      </w:tr>
      <w:tr w:rsidR="0086529E" w14:paraId="7507E464" w14:textId="77777777" w:rsidTr="00F36D6D">
        <w:trPr>
          <w:trHeight w:val="49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3696" w14:textId="1BC184A4" w:rsidR="0086529E" w:rsidRPr="00CD31F9" w:rsidRDefault="009C2962" w:rsidP="00F36D6D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bCs/>
                <w:bdr w:val="nil"/>
              </w:rPr>
            </w:pPr>
            <w:r>
              <w:rPr>
                <w:rFonts w:ascii="Calibri" w:eastAsia="Calibri" w:hAnsi="Calibri" w:cs="Calibri"/>
                <w:bCs/>
                <w:bdr w:val="nil"/>
              </w:rPr>
              <w:t>Luty</w:t>
            </w:r>
            <w:r w:rsidR="00FB0433">
              <w:rPr>
                <w:rFonts w:ascii="Calibri" w:eastAsia="Calibri" w:hAnsi="Calibri" w:cs="Calibri"/>
                <w:bCs/>
                <w:bdr w:val="nil"/>
              </w:rPr>
              <w:t xml:space="preserve"> - Kwiecień</w:t>
            </w:r>
            <w:r w:rsidR="0086529E" w:rsidRPr="00CD31F9">
              <w:rPr>
                <w:rFonts w:ascii="Calibri" w:eastAsia="Calibri" w:hAnsi="Calibri" w:cs="Calibri"/>
                <w:bCs/>
                <w:bdr w:val="nil"/>
              </w:rPr>
              <w:t xml:space="preserve"> 202</w:t>
            </w:r>
            <w:r>
              <w:rPr>
                <w:rFonts w:ascii="Calibri" w:eastAsia="Calibri" w:hAnsi="Calibri" w:cs="Calibri"/>
                <w:bCs/>
                <w:bdr w:val="nil"/>
              </w:rPr>
              <w:t>5</w:t>
            </w:r>
          </w:p>
        </w:tc>
      </w:tr>
      <w:tr w:rsidR="0086529E" w14:paraId="2C1A05D4" w14:textId="77777777" w:rsidTr="00B90600">
        <w:trPr>
          <w:trHeight w:val="414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1D09B" w14:textId="1C71AC3E" w:rsidR="0086529E" w:rsidRPr="00F62EE0" w:rsidRDefault="0086529E" w:rsidP="00F36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</w:t>
            </w:r>
            <w:r w:rsidR="009C2962">
              <w:rPr>
                <w:sz w:val="20"/>
                <w:szCs w:val="20"/>
              </w:rPr>
              <w:t xml:space="preserve"> zielone</w:t>
            </w:r>
            <w:r w:rsidR="00870FB5">
              <w:rPr>
                <w:sz w:val="20"/>
                <w:szCs w:val="20"/>
              </w:rPr>
              <w:t xml:space="preserve"> kompetencje</w:t>
            </w:r>
            <w:r w:rsidRPr="00F62E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technik żywienia i usług gastronomicznych</w:t>
            </w:r>
            <w:r w:rsidRPr="00F62EE0">
              <w:rPr>
                <w:sz w:val="20"/>
                <w:szCs w:val="20"/>
              </w:rPr>
              <w:t>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4198C" w14:textId="36F06E6A" w:rsidR="0086529E" w:rsidRPr="00F62EE0" w:rsidRDefault="002D00C4" w:rsidP="002D0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lut</w:t>
            </w:r>
            <w:r w:rsidR="00773285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2025 r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DE9B" w14:textId="77777777" w:rsidR="0086529E" w:rsidRPr="00F62EE0" w:rsidRDefault="0086529E" w:rsidP="00F36D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62EE0">
              <w:rPr>
                <w:sz w:val="20"/>
                <w:szCs w:val="20"/>
              </w:rPr>
              <w:t xml:space="preserve">Od </w:t>
            </w:r>
            <w:r>
              <w:rPr>
                <w:sz w:val="20"/>
                <w:szCs w:val="20"/>
              </w:rPr>
              <w:t>15</w:t>
            </w:r>
            <w:r w:rsidR="00F2727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F62EE0">
              <w:rPr>
                <w:sz w:val="20"/>
                <w:szCs w:val="20"/>
              </w:rPr>
              <w:t xml:space="preserve"> do </w:t>
            </w:r>
            <w:r w:rsidR="00C93E3F">
              <w:rPr>
                <w:sz w:val="20"/>
                <w:szCs w:val="20"/>
              </w:rPr>
              <w:t>20</w:t>
            </w:r>
            <w:r w:rsidRPr="00F62EE0">
              <w:rPr>
                <w:sz w:val="20"/>
                <w:szCs w:val="20"/>
              </w:rPr>
              <w:t>:</w:t>
            </w:r>
            <w:r w:rsidR="00C93E3F">
              <w:rPr>
                <w:sz w:val="20"/>
                <w:szCs w:val="20"/>
              </w:rPr>
              <w:t>15</w:t>
            </w:r>
            <w:r w:rsidRPr="00F62EE0">
              <w:rPr>
                <w:sz w:val="20"/>
                <w:szCs w:val="20"/>
              </w:rPr>
              <w:t xml:space="preserve"> (</w:t>
            </w:r>
            <w:r w:rsidR="00C93E3F">
              <w:rPr>
                <w:sz w:val="20"/>
                <w:szCs w:val="20"/>
              </w:rPr>
              <w:t>7</w:t>
            </w:r>
            <w:r w:rsidRPr="00F62EE0">
              <w:rPr>
                <w:sz w:val="20"/>
                <w:szCs w:val="20"/>
              </w:rPr>
              <w:t xml:space="preserve"> godzin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CDCD7" w14:textId="77777777" w:rsidR="0086529E" w:rsidRDefault="0086529E" w:rsidP="00F36D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Ekonomiczno Technicznych w Rakowicach Wielkich</w:t>
            </w:r>
          </w:p>
          <w:p w14:paraId="2020F9C0" w14:textId="77777777" w:rsidR="0086529E" w:rsidRPr="00F62EE0" w:rsidRDefault="0086529E" w:rsidP="00F36D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owice Wielkie 48, 59-600 Lwówek Śląski</w:t>
            </w:r>
          </w:p>
        </w:tc>
      </w:tr>
      <w:tr w:rsidR="00016EF8" w14:paraId="7A94DC8F" w14:textId="77777777" w:rsidTr="00B90600">
        <w:trPr>
          <w:trHeight w:val="414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E7000" w14:textId="189F7509" w:rsidR="00016EF8" w:rsidRDefault="00870FB5" w:rsidP="00016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zielone kompetencje</w:t>
            </w:r>
            <w:r w:rsidRPr="00F62E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technik żywienia i usług gastronomicznych</w:t>
            </w:r>
            <w:r w:rsidRPr="00F62EE0">
              <w:rPr>
                <w:sz w:val="20"/>
                <w:szCs w:val="20"/>
              </w:rPr>
              <w:t>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BB5F9" w14:textId="16870F40" w:rsidR="00016EF8" w:rsidRDefault="009C2962" w:rsidP="00016EF8">
            <w:pPr>
              <w:spacing w:after="0" w:line="240" w:lineRule="auto"/>
              <w:rPr>
                <w:sz w:val="20"/>
                <w:szCs w:val="20"/>
              </w:rPr>
            </w:pPr>
            <w:r>
              <w:t>0</w:t>
            </w:r>
            <w:r w:rsidR="00773285">
              <w:t>6</w:t>
            </w:r>
            <w:r w:rsidR="00016EF8" w:rsidRPr="00EF405B">
              <w:t xml:space="preserve"> </w:t>
            </w:r>
            <w:r>
              <w:t>mar</w:t>
            </w:r>
            <w:r w:rsidR="00773285">
              <w:t>ca</w:t>
            </w:r>
            <w:r w:rsidR="00016EF8">
              <w:t xml:space="preserve"> 202</w:t>
            </w:r>
            <w:r>
              <w:t>5</w:t>
            </w:r>
            <w:r w:rsidR="00016EF8">
              <w:t xml:space="preserve"> r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E29B" w14:textId="169EC0B4" w:rsidR="00016EF8" w:rsidRPr="00F62EE0" w:rsidRDefault="00016EF8" w:rsidP="00016EF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93E3F">
              <w:rPr>
                <w:sz w:val="20"/>
                <w:szCs w:val="20"/>
              </w:rPr>
              <w:t>Od 15</w:t>
            </w:r>
            <w:r>
              <w:rPr>
                <w:sz w:val="20"/>
                <w:szCs w:val="20"/>
              </w:rPr>
              <w:t>:</w:t>
            </w:r>
            <w:r w:rsidRPr="00C93E3F">
              <w:rPr>
                <w:sz w:val="20"/>
                <w:szCs w:val="20"/>
              </w:rPr>
              <w:t xml:space="preserve">00 do </w:t>
            </w:r>
            <w:r w:rsidR="00AF5A3A">
              <w:rPr>
                <w:sz w:val="20"/>
                <w:szCs w:val="20"/>
              </w:rPr>
              <w:t>20</w:t>
            </w:r>
            <w:r w:rsidRPr="00C93E3F">
              <w:rPr>
                <w:sz w:val="20"/>
                <w:szCs w:val="20"/>
              </w:rPr>
              <w:t>:</w:t>
            </w:r>
            <w:r w:rsidR="00AF5A3A">
              <w:rPr>
                <w:sz w:val="20"/>
                <w:szCs w:val="20"/>
              </w:rPr>
              <w:t>1</w:t>
            </w:r>
            <w:r w:rsidRPr="00C93E3F">
              <w:rPr>
                <w:sz w:val="20"/>
                <w:szCs w:val="20"/>
              </w:rPr>
              <w:t>5 (</w:t>
            </w:r>
            <w:r w:rsidR="00AF5A3A">
              <w:rPr>
                <w:sz w:val="20"/>
                <w:szCs w:val="20"/>
              </w:rPr>
              <w:t>7</w:t>
            </w:r>
            <w:r w:rsidRPr="00C93E3F">
              <w:rPr>
                <w:sz w:val="20"/>
                <w:szCs w:val="20"/>
              </w:rPr>
              <w:t xml:space="preserve"> godzin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22349" w14:textId="77777777" w:rsidR="00016EF8" w:rsidRPr="00C93E3F" w:rsidRDefault="00016EF8" w:rsidP="00016EF8">
            <w:pPr>
              <w:spacing w:after="0" w:line="240" w:lineRule="auto"/>
              <w:rPr>
                <w:sz w:val="20"/>
                <w:szCs w:val="20"/>
              </w:rPr>
            </w:pPr>
            <w:r w:rsidRPr="00C93E3F">
              <w:rPr>
                <w:sz w:val="20"/>
                <w:szCs w:val="20"/>
              </w:rPr>
              <w:t>Zespół Szkół Ekonomiczno Technicznych w Rakowicach Wielkich</w:t>
            </w:r>
          </w:p>
          <w:p w14:paraId="77906C3A" w14:textId="77777777" w:rsidR="00016EF8" w:rsidRDefault="00016EF8" w:rsidP="00016EF8">
            <w:pPr>
              <w:spacing w:after="0" w:line="240" w:lineRule="auto"/>
              <w:rPr>
                <w:sz w:val="20"/>
                <w:szCs w:val="20"/>
              </w:rPr>
            </w:pPr>
            <w:r w:rsidRPr="00C93E3F">
              <w:rPr>
                <w:sz w:val="20"/>
                <w:szCs w:val="20"/>
              </w:rPr>
              <w:t>Rakowice Wielkie 48, 59-600 Lwówek Śląski</w:t>
            </w:r>
          </w:p>
        </w:tc>
      </w:tr>
      <w:tr w:rsidR="002D00C4" w14:paraId="3DDEBB4F" w14:textId="77777777" w:rsidTr="00B90600">
        <w:trPr>
          <w:trHeight w:val="414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0C516" w14:textId="38599F81" w:rsidR="002D00C4" w:rsidRDefault="00870FB5" w:rsidP="00016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zielone kompetencje</w:t>
            </w:r>
            <w:r w:rsidRPr="00F62E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technik żywienia i usług gastronomicznych</w:t>
            </w:r>
            <w:r w:rsidRPr="00F62EE0">
              <w:rPr>
                <w:sz w:val="20"/>
                <w:szCs w:val="20"/>
              </w:rPr>
              <w:t>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58F7F" w14:textId="15AB3C4A" w:rsidR="002D00C4" w:rsidRDefault="00773285" w:rsidP="00016EF8">
            <w:pPr>
              <w:spacing w:after="0" w:line="240" w:lineRule="auto"/>
            </w:pPr>
            <w:r>
              <w:t>7</w:t>
            </w:r>
            <w:r w:rsidR="002D00C4">
              <w:t xml:space="preserve"> mar</w:t>
            </w:r>
            <w:r>
              <w:t>ca</w:t>
            </w:r>
            <w:r w:rsidR="002D00C4">
              <w:t xml:space="preserve"> 2025 r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BEF2" w14:textId="548C6B0A" w:rsidR="002D00C4" w:rsidRPr="00C93E3F" w:rsidRDefault="002D00C4" w:rsidP="00016EF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r w:rsidR="00773285">
              <w:rPr>
                <w:sz w:val="20"/>
                <w:szCs w:val="20"/>
              </w:rPr>
              <w:t>1</w:t>
            </w:r>
            <w:r w:rsidR="004B50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</w:t>
            </w:r>
            <w:r w:rsidR="004B502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do </w:t>
            </w:r>
            <w:r w:rsidR="004B502F">
              <w:rPr>
                <w:sz w:val="20"/>
                <w:szCs w:val="20"/>
              </w:rPr>
              <w:t>18</w:t>
            </w:r>
            <w:r w:rsidR="0031637F">
              <w:rPr>
                <w:sz w:val="20"/>
                <w:szCs w:val="20"/>
              </w:rPr>
              <w:t>:</w:t>
            </w:r>
            <w:r w:rsidR="004B502F">
              <w:rPr>
                <w:sz w:val="20"/>
                <w:szCs w:val="20"/>
              </w:rPr>
              <w:t>30</w:t>
            </w:r>
            <w:r w:rsidR="0031637F">
              <w:rPr>
                <w:sz w:val="20"/>
                <w:szCs w:val="20"/>
              </w:rPr>
              <w:t xml:space="preserve"> (</w:t>
            </w:r>
            <w:r w:rsidR="00773285">
              <w:rPr>
                <w:sz w:val="20"/>
                <w:szCs w:val="20"/>
              </w:rPr>
              <w:t>7</w:t>
            </w:r>
            <w:r w:rsidR="0031637F">
              <w:rPr>
                <w:sz w:val="20"/>
                <w:szCs w:val="20"/>
              </w:rPr>
              <w:t xml:space="preserve"> godzin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B9337" w14:textId="77777777" w:rsidR="00AF5A3A" w:rsidRPr="00C93E3F" w:rsidRDefault="00AF5A3A" w:rsidP="00AF5A3A">
            <w:pPr>
              <w:spacing w:after="0" w:line="240" w:lineRule="auto"/>
              <w:rPr>
                <w:sz w:val="20"/>
                <w:szCs w:val="20"/>
              </w:rPr>
            </w:pPr>
            <w:r w:rsidRPr="00C93E3F">
              <w:rPr>
                <w:sz w:val="20"/>
                <w:szCs w:val="20"/>
              </w:rPr>
              <w:t>Zespół Szkół Ekonomiczno Technicznych w Rakowicach Wielkich</w:t>
            </w:r>
          </w:p>
          <w:p w14:paraId="54403283" w14:textId="211B8EAA" w:rsidR="002D00C4" w:rsidRPr="00C93E3F" w:rsidRDefault="00AF5A3A" w:rsidP="00AF5A3A">
            <w:pPr>
              <w:spacing w:after="0" w:line="240" w:lineRule="auto"/>
              <w:rPr>
                <w:sz w:val="20"/>
                <w:szCs w:val="20"/>
              </w:rPr>
            </w:pPr>
            <w:r w:rsidRPr="00C93E3F">
              <w:rPr>
                <w:sz w:val="20"/>
                <w:szCs w:val="20"/>
              </w:rPr>
              <w:t>Rakowice Wielkie 48, 59-600 Lwówek Śląski</w:t>
            </w:r>
          </w:p>
        </w:tc>
      </w:tr>
      <w:tr w:rsidR="00016EF8" w14:paraId="532394EE" w14:textId="77777777" w:rsidTr="00B90600">
        <w:trPr>
          <w:trHeight w:val="414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EDF34" w14:textId="3CBD7863" w:rsidR="00016EF8" w:rsidRDefault="00870FB5" w:rsidP="00016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zielone kompetencje</w:t>
            </w:r>
            <w:r w:rsidRPr="00F62E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technik żywienia i usług gastronomicznych</w:t>
            </w:r>
            <w:r w:rsidRPr="00F62EE0">
              <w:rPr>
                <w:sz w:val="20"/>
                <w:szCs w:val="20"/>
              </w:rPr>
              <w:t>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A0B0" w14:textId="18571EB0" w:rsidR="00016EF8" w:rsidRDefault="00773285" w:rsidP="00016EF8">
            <w:pPr>
              <w:spacing w:after="0" w:line="240" w:lineRule="auto"/>
              <w:rPr>
                <w:sz w:val="20"/>
                <w:szCs w:val="20"/>
              </w:rPr>
            </w:pPr>
            <w:r>
              <w:t>14</w:t>
            </w:r>
            <w:r w:rsidR="00016EF8" w:rsidRPr="00C93E3F">
              <w:t xml:space="preserve"> </w:t>
            </w:r>
            <w:r w:rsidR="009C2962">
              <w:t>mar</w:t>
            </w:r>
            <w:r>
              <w:t>ca</w:t>
            </w:r>
            <w:r w:rsidR="00016EF8" w:rsidRPr="00C93E3F">
              <w:t xml:space="preserve"> 202</w:t>
            </w:r>
            <w:r w:rsidR="009C2962">
              <w:t>5</w:t>
            </w:r>
            <w:r w:rsidR="00016EF8" w:rsidRPr="00C93E3F">
              <w:t xml:space="preserve"> r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265C4" w14:textId="1B390A6E" w:rsidR="00016EF8" w:rsidRPr="00F62EE0" w:rsidRDefault="00016EF8" w:rsidP="00016EF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93E3F">
              <w:rPr>
                <w:sz w:val="20"/>
                <w:szCs w:val="20"/>
              </w:rPr>
              <w:t xml:space="preserve">Od </w:t>
            </w:r>
            <w:r>
              <w:rPr>
                <w:sz w:val="20"/>
                <w:szCs w:val="20"/>
              </w:rPr>
              <w:t>15:</w:t>
            </w:r>
            <w:r w:rsidRPr="00C93E3F">
              <w:rPr>
                <w:sz w:val="20"/>
                <w:szCs w:val="20"/>
              </w:rPr>
              <w:t xml:space="preserve">00 do </w:t>
            </w:r>
            <w:r w:rsidR="00AF5A3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:</w:t>
            </w:r>
            <w:r w:rsidR="00AF5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93E3F">
              <w:rPr>
                <w:sz w:val="20"/>
                <w:szCs w:val="20"/>
              </w:rPr>
              <w:t xml:space="preserve"> (</w:t>
            </w:r>
            <w:r w:rsidR="00AF5A3A">
              <w:rPr>
                <w:sz w:val="20"/>
                <w:szCs w:val="20"/>
              </w:rPr>
              <w:t>7</w:t>
            </w:r>
            <w:r w:rsidRPr="00C93E3F">
              <w:rPr>
                <w:sz w:val="20"/>
                <w:szCs w:val="20"/>
              </w:rPr>
              <w:t xml:space="preserve"> godzin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6E445" w14:textId="77777777" w:rsidR="00016EF8" w:rsidRPr="00C93E3F" w:rsidRDefault="00016EF8" w:rsidP="00016EF8">
            <w:pPr>
              <w:spacing w:after="0" w:line="240" w:lineRule="auto"/>
              <w:rPr>
                <w:sz w:val="20"/>
                <w:szCs w:val="20"/>
              </w:rPr>
            </w:pPr>
            <w:r w:rsidRPr="00C93E3F">
              <w:rPr>
                <w:sz w:val="20"/>
                <w:szCs w:val="20"/>
              </w:rPr>
              <w:t>Zespół Szkół Ekonomiczno Technicznych w Rakowicach Wielkich</w:t>
            </w:r>
          </w:p>
          <w:p w14:paraId="51C023A0" w14:textId="77777777" w:rsidR="00016EF8" w:rsidRDefault="00016EF8" w:rsidP="00016EF8">
            <w:pPr>
              <w:spacing w:after="0" w:line="240" w:lineRule="auto"/>
              <w:rPr>
                <w:sz w:val="20"/>
                <w:szCs w:val="20"/>
              </w:rPr>
            </w:pPr>
            <w:r w:rsidRPr="00C93E3F">
              <w:rPr>
                <w:sz w:val="20"/>
                <w:szCs w:val="20"/>
              </w:rPr>
              <w:t>Rakowice Wielkie 48, 59-600 Lwówek Śląski</w:t>
            </w:r>
          </w:p>
        </w:tc>
      </w:tr>
      <w:tr w:rsidR="0031637F" w14:paraId="28835E27" w14:textId="77777777" w:rsidTr="00B90600">
        <w:trPr>
          <w:trHeight w:val="414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DCF1" w14:textId="3A2DF481" w:rsidR="0031637F" w:rsidRDefault="00870FB5" w:rsidP="00016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zielone kompetencje</w:t>
            </w:r>
            <w:r w:rsidRPr="00F62E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technik żywienia i usług gastronomicznych</w:t>
            </w:r>
            <w:r w:rsidRPr="00F62EE0">
              <w:rPr>
                <w:sz w:val="20"/>
                <w:szCs w:val="20"/>
              </w:rPr>
              <w:t>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02DD" w14:textId="49BFA257" w:rsidR="0031637F" w:rsidRDefault="0031637F" w:rsidP="00016EF8">
            <w:pPr>
              <w:spacing w:after="0" w:line="240" w:lineRule="auto"/>
            </w:pPr>
            <w:r>
              <w:t>04 kwie</w:t>
            </w:r>
            <w:r w:rsidR="00773285">
              <w:t>tnia</w:t>
            </w:r>
            <w:r w:rsidRPr="00C93E3F">
              <w:t xml:space="preserve"> 202</w:t>
            </w:r>
            <w:r>
              <w:t>5</w:t>
            </w:r>
            <w:r w:rsidRPr="00C93E3F">
              <w:t xml:space="preserve"> r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AA5AF" w14:textId="1D8A0EBF" w:rsidR="0031637F" w:rsidRPr="00C93E3F" w:rsidRDefault="00C83AB5" w:rsidP="00016EF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3AB5">
              <w:rPr>
                <w:sz w:val="20"/>
                <w:szCs w:val="20"/>
              </w:rPr>
              <w:t xml:space="preserve">Od </w:t>
            </w:r>
            <w:r w:rsidR="004B502F">
              <w:rPr>
                <w:sz w:val="20"/>
                <w:szCs w:val="20"/>
              </w:rPr>
              <w:t>15</w:t>
            </w:r>
            <w:r w:rsidRPr="00C83AB5">
              <w:rPr>
                <w:sz w:val="20"/>
                <w:szCs w:val="20"/>
              </w:rPr>
              <w:t>:</w:t>
            </w:r>
            <w:r w:rsidR="004B502F">
              <w:rPr>
                <w:sz w:val="20"/>
                <w:szCs w:val="20"/>
              </w:rPr>
              <w:t>00</w:t>
            </w:r>
            <w:r w:rsidRPr="00C83AB5">
              <w:rPr>
                <w:sz w:val="20"/>
                <w:szCs w:val="20"/>
              </w:rPr>
              <w:t xml:space="preserve"> do </w:t>
            </w:r>
            <w:r w:rsidR="004B502F">
              <w:rPr>
                <w:sz w:val="20"/>
                <w:szCs w:val="20"/>
              </w:rPr>
              <w:t>20</w:t>
            </w:r>
            <w:r w:rsidRPr="00C83AB5">
              <w:rPr>
                <w:sz w:val="20"/>
                <w:szCs w:val="20"/>
              </w:rPr>
              <w:t>:</w:t>
            </w:r>
            <w:r w:rsidR="004B502F">
              <w:rPr>
                <w:sz w:val="20"/>
                <w:szCs w:val="20"/>
              </w:rPr>
              <w:t>15</w:t>
            </w:r>
            <w:r w:rsidRPr="00C83AB5">
              <w:rPr>
                <w:sz w:val="20"/>
                <w:szCs w:val="20"/>
              </w:rPr>
              <w:t xml:space="preserve"> (7 godzin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0B7A3" w14:textId="77777777" w:rsidR="00AF5A3A" w:rsidRPr="00C93E3F" w:rsidRDefault="00AF5A3A" w:rsidP="00AF5A3A">
            <w:pPr>
              <w:spacing w:after="0" w:line="240" w:lineRule="auto"/>
              <w:rPr>
                <w:sz w:val="20"/>
                <w:szCs w:val="20"/>
              </w:rPr>
            </w:pPr>
            <w:r w:rsidRPr="00C93E3F">
              <w:rPr>
                <w:sz w:val="20"/>
                <w:szCs w:val="20"/>
              </w:rPr>
              <w:t>Zespół Szkół Ekonomiczno Technicznych w Rakowicach Wielkich</w:t>
            </w:r>
          </w:p>
          <w:p w14:paraId="6D531CC3" w14:textId="10F1D58A" w:rsidR="0031637F" w:rsidRPr="00C93E3F" w:rsidRDefault="00AF5A3A" w:rsidP="00AF5A3A">
            <w:pPr>
              <w:spacing w:after="0" w:line="240" w:lineRule="auto"/>
              <w:rPr>
                <w:sz w:val="20"/>
                <w:szCs w:val="20"/>
              </w:rPr>
            </w:pPr>
            <w:r w:rsidRPr="00C93E3F">
              <w:rPr>
                <w:sz w:val="20"/>
                <w:szCs w:val="20"/>
              </w:rPr>
              <w:t>Rakowice Wielkie 48, 59-600 Lwówek Śląski</w:t>
            </w:r>
          </w:p>
        </w:tc>
      </w:tr>
      <w:tr w:rsidR="00C83AB5" w14:paraId="5EAB9272" w14:textId="77777777" w:rsidTr="00B90600">
        <w:trPr>
          <w:trHeight w:val="414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006F" w14:textId="1009D5DA" w:rsidR="00C83AB5" w:rsidRDefault="00870FB5" w:rsidP="00016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zielone kompetencje</w:t>
            </w:r>
            <w:r w:rsidRPr="00F62E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technik żywienia i usług gastronomicznych</w:t>
            </w:r>
            <w:r w:rsidRPr="00F62EE0">
              <w:rPr>
                <w:sz w:val="20"/>
                <w:szCs w:val="20"/>
              </w:rPr>
              <w:t>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A9D6F" w14:textId="0333FCDC" w:rsidR="00C83AB5" w:rsidRDefault="00C83AB5" w:rsidP="00016EF8">
            <w:pPr>
              <w:spacing w:after="0" w:line="240" w:lineRule="auto"/>
            </w:pPr>
            <w:r>
              <w:t>05 kwietnia 2025 r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66F82" w14:textId="4C98FCF9" w:rsidR="00C83AB5" w:rsidRDefault="00C83AB5" w:rsidP="00016EF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3AB5">
              <w:rPr>
                <w:sz w:val="20"/>
                <w:szCs w:val="20"/>
              </w:rPr>
              <w:t xml:space="preserve">Od </w:t>
            </w:r>
            <w:r w:rsidR="007F39CE">
              <w:rPr>
                <w:sz w:val="20"/>
                <w:szCs w:val="20"/>
              </w:rPr>
              <w:t>08</w:t>
            </w:r>
            <w:r w:rsidRPr="00C83AB5">
              <w:rPr>
                <w:sz w:val="20"/>
                <w:szCs w:val="20"/>
              </w:rPr>
              <w:t>:00 do 1</w:t>
            </w:r>
            <w:r w:rsidR="007F39CE">
              <w:rPr>
                <w:sz w:val="20"/>
                <w:szCs w:val="20"/>
              </w:rPr>
              <w:t>1</w:t>
            </w:r>
            <w:r w:rsidRPr="00C83AB5">
              <w:rPr>
                <w:sz w:val="20"/>
                <w:szCs w:val="20"/>
              </w:rPr>
              <w:t>:45 (5 godziny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88C83" w14:textId="77777777" w:rsidR="00C83AB5" w:rsidRPr="00C83AB5" w:rsidRDefault="00C83AB5" w:rsidP="00C83AB5">
            <w:pPr>
              <w:spacing w:after="0" w:line="240" w:lineRule="auto"/>
              <w:rPr>
                <w:sz w:val="20"/>
                <w:szCs w:val="20"/>
              </w:rPr>
            </w:pPr>
            <w:r w:rsidRPr="00C83AB5">
              <w:rPr>
                <w:sz w:val="20"/>
                <w:szCs w:val="20"/>
              </w:rPr>
              <w:t>Zespół Szkół Ekonomiczno Technicznych w Rakowicach Wielkich</w:t>
            </w:r>
          </w:p>
          <w:p w14:paraId="3FC0B34E" w14:textId="14C37674" w:rsidR="00C83AB5" w:rsidRPr="00C93E3F" w:rsidRDefault="00C83AB5" w:rsidP="00C83AB5">
            <w:pPr>
              <w:spacing w:after="0" w:line="240" w:lineRule="auto"/>
              <w:rPr>
                <w:sz w:val="20"/>
                <w:szCs w:val="20"/>
              </w:rPr>
            </w:pPr>
            <w:r w:rsidRPr="00C83AB5">
              <w:rPr>
                <w:sz w:val="20"/>
                <w:szCs w:val="20"/>
              </w:rPr>
              <w:t>Rakowice Wielkie 48, 59-600 Lwówek Śląski</w:t>
            </w:r>
          </w:p>
        </w:tc>
      </w:tr>
    </w:tbl>
    <w:p w14:paraId="25AEDFD7" w14:textId="77777777" w:rsidR="00525A68" w:rsidRPr="00F27278" w:rsidRDefault="0086529E" w:rsidP="00F27278">
      <w:pPr>
        <w:jc w:val="both"/>
        <w:rPr>
          <w:rFonts w:ascii="Calibri" w:eastAsia="Calibri" w:hAnsi="Calibri" w:cs="Calibri"/>
        </w:rPr>
      </w:pPr>
      <w:r w:rsidRPr="00F27278">
        <w:rPr>
          <w:rFonts w:ascii="Calibri" w:eastAsia="Calibri" w:hAnsi="Calibri" w:cs="Calibri"/>
        </w:rPr>
        <w:t xml:space="preserve">*harmonogram może ulec zmianie     </w:t>
      </w:r>
    </w:p>
    <w:p w14:paraId="40CDEECE" w14:textId="0B512DAD" w:rsidR="00F27278" w:rsidRPr="0086529E" w:rsidRDefault="00F27278" w:rsidP="00F27278">
      <w:pPr>
        <w:jc w:val="both"/>
      </w:pPr>
      <w:r>
        <w:t xml:space="preserve">Prowadzący kurs: </w:t>
      </w:r>
      <w:r w:rsidR="009D1B68">
        <w:t>Joanna Domagała</w:t>
      </w:r>
    </w:p>
    <w:sectPr w:rsidR="00F27278" w:rsidRPr="0086529E" w:rsidSect="00124C4B">
      <w:headerReference w:type="default" r:id="rId8"/>
      <w:pgSz w:w="11906" w:h="16838"/>
      <w:pgMar w:top="1610" w:right="849" w:bottom="993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454D7" w14:textId="77777777" w:rsidR="00542D75" w:rsidRDefault="00542D75" w:rsidP="00F40C74">
      <w:pPr>
        <w:spacing w:after="0" w:line="240" w:lineRule="auto"/>
      </w:pPr>
      <w:r>
        <w:separator/>
      </w:r>
    </w:p>
  </w:endnote>
  <w:endnote w:type="continuationSeparator" w:id="0">
    <w:p w14:paraId="49603096" w14:textId="77777777" w:rsidR="00542D75" w:rsidRDefault="00542D75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6B3D" w14:textId="77777777" w:rsidR="00542D75" w:rsidRDefault="00542D75" w:rsidP="00F40C74">
      <w:pPr>
        <w:spacing w:after="0" w:line="240" w:lineRule="auto"/>
      </w:pPr>
      <w:r>
        <w:separator/>
      </w:r>
    </w:p>
  </w:footnote>
  <w:footnote w:type="continuationSeparator" w:id="0">
    <w:p w14:paraId="7A3DFFB6" w14:textId="77777777" w:rsidR="00542D75" w:rsidRDefault="00542D75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5DA8" w14:textId="77777777" w:rsidR="00325401" w:rsidRDefault="001B7FAE" w:rsidP="00DF78AA">
    <w:pPr>
      <w:pStyle w:val="Nagwek"/>
      <w:jc w:val="center"/>
    </w:pPr>
    <w:r w:rsidRPr="001B7FA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9A841FE" wp14:editId="26F89D98">
          <wp:extent cx="576072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8160839"/>
    <w:multiLevelType w:val="hybridMultilevel"/>
    <w:tmpl w:val="9A402C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8219D9"/>
    <w:multiLevelType w:val="hybridMultilevel"/>
    <w:tmpl w:val="A9CED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3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2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5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7540621B"/>
    <w:multiLevelType w:val="hybridMultilevel"/>
    <w:tmpl w:val="477AA9AA"/>
    <w:lvl w:ilvl="0" w:tplc="61323A4E">
      <w:start w:val="31"/>
      <w:numFmt w:val="bullet"/>
      <w:lvlText w:val=""/>
      <w:lvlJc w:val="left"/>
      <w:pPr>
        <w:ind w:left="720" w:hanging="360"/>
      </w:pPr>
      <w:rPr>
        <w:rFonts w:ascii="Symbol" w:eastAsia="Garamond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19"/>
  </w:num>
  <w:num w:numId="5">
    <w:abstractNumId w:val="4"/>
  </w:num>
  <w:num w:numId="6">
    <w:abstractNumId w:val="22"/>
  </w:num>
  <w:num w:numId="7">
    <w:abstractNumId w:val="15"/>
  </w:num>
  <w:num w:numId="8">
    <w:abstractNumId w:val="17"/>
  </w:num>
  <w:num w:numId="9">
    <w:abstractNumId w:val="24"/>
  </w:num>
  <w:num w:numId="10">
    <w:abstractNumId w:val="23"/>
  </w:num>
  <w:num w:numId="11">
    <w:abstractNumId w:val="3"/>
  </w:num>
  <w:num w:numId="12">
    <w:abstractNumId w:val="1"/>
  </w:num>
  <w:num w:numId="13">
    <w:abstractNumId w:val="21"/>
  </w:num>
  <w:num w:numId="14">
    <w:abstractNumId w:val="14"/>
  </w:num>
  <w:num w:numId="15">
    <w:abstractNumId w:val="8"/>
  </w:num>
  <w:num w:numId="16">
    <w:abstractNumId w:val="9"/>
  </w:num>
  <w:num w:numId="17">
    <w:abstractNumId w:val="30"/>
  </w:num>
  <w:num w:numId="18">
    <w:abstractNumId w:val="20"/>
  </w:num>
  <w:num w:numId="19">
    <w:abstractNumId w:val="2"/>
  </w:num>
  <w:num w:numId="20">
    <w:abstractNumId w:val="27"/>
  </w:num>
  <w:num w:numId="21">
    <w:abstractNumId w:val="0"/>
  </w:num>
  <w:num w:numId="22">
    <w:abstractNumId w:val="12"/>
  </w:num>
  <w:num w:numId="23">
    <w:abstractNumId w:val="6"/>
  </w:num>
  <w:num w:numId="24">
    <w:abstractNumId w:val="25"/>
  </w:num>
  <w:num w:numId="25">
    <w:abstractNumId w:val="16"/>
  </w:num>
  <w:num w:numId="26">
    <w:abstractNumId w:val="29"/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74"/>
    <w:rsid w:val="00007B4A"/>
    <w:rsid w:val="00014187"/>
    <w:rsid w:val="00016EF8"/>
    <w:rsid w:val="000359BD"/>
    <w:rsid w:val="000461AB"/>
    <w:rsid w:val="00051995"/>
    <w:rsid w:val="000551ED"/>
    <w:rsid w:val="00055DFE"/>
    <w:rsid w:val="000564D1"/>
    <w:rsid w:val="000710E1"/>
    <w:rsid w:val="000724A8"/>
    <w:rsid w:val="00086689"/>
    <w:rsid w:val="000922CC"/>
    <w:rsid w:val="00095A54"/>
    <w:rsid w:val="000A71AD"/>
    <w:rsid w:val="000B4F52"/>
    <w:rsid w:val="000B64C8"/>
    <w:rsid w:val="000B7D2F"/>
    <w:rsid w:val="000C07BE"/>
    <w:rsid w:val="000C7BFF"/>
    <w:rsid w:val="000D2298"/>
    <w:rsid w:val="000E0A26"/>
    <w:rsid w:val="000E169C"/>
    <w:rsid w:val="000E3B75"/>
    <w:rsid w:val="0010355E"/>
    <w:rsid w:val="00115E82"/>
    <w:rsid w:val="00116967"/>
    <w:rsid w:val="001224E5"/>
    <w:rsid w:val="00124C4B"/>
    <w:rsid w:val="00134508"/>
    <w:rsid w:val="0013550C"/>
    <w:rsid w:val="001815B8"/>
    <w:rsid w:val="00194069"/>
    <w:rsid w:val="00195471"/>
    <w:rsid w:val="001966E5"/>
    <w:rsid w:val="001A36D2"/>
    <w:rsid w:val="001B7582"/>
    <w:rsid w:val="001B7FAE"/>
    <w:rsid w:val="001C3877"/>
    <w:rsid w:val="001C3E19"/>
    <w:rsid w:val="001D1808"/>
    <w:rsid w:val="001D2BFC"/>
    <w:rsid w:val="001D53DC"/>
    <w:rsid w:val="001E63C0"/>
    <w:rsid w:val="001F704A"/>
    <w:rsid w:val="00202C19"/>
    <w:rsid w:val="002035B0"/>
    <w:rsid w:val="002076F8"/>
    <w:rsid w:val="0021606D"/>
    <w:rsid w:val="00226EB3"/>
    <w:rsid w:val="00231B0C"/>
    <w:rsid w:val="00242EFB"/>
    <w:rsid w:val="00251CC2"/>
    <w:rsid w:val="00252BC3"/>
    <w:rsid w:val="00254144"/>
    <w:rsid w:val="00262781"/>
    <w:rsid w:val="00274F0B"/>
    <w:rsid w:val="00277EE3"/>
    <w:rsid w:val="00284D65"/>
    <w:rsid w:val="002947E6"/>
    <w:rsid w:val="0029655B"/>
    <w:rsid w:val="002A24E2"/>
    <w:rsid w:val="002A56EC"/>
    <w:rsid w:val="002C0E8F"/>
    <w:rsid w:val="002D00C4"/>
    <w:rsid w:val="002D0CD7"/>
    <w:rsid w:val="002D36C4"/>
    <w:rsid w:val="002D3E28"/>
    <w:rsid w:val="002E3C93"/>
    <w:rsid w:val="002F6460"/>
    <w:rsid w:val="00313B38"/>
    <w:rsid w:val="0031637F"/>
    <w:rsid w:val="00325401"/>
    <w:rsid w:val="0032586A"/>
    <w:rsid w:val="003466FA"/>
    <w:rsid w:val="00354307"/>
    <w:rsid w:val="003543D2"/>
    <w:rsid w:val="00357B30"/>
    <w:rsid w:val="0036478A"/>
    <w:rsid w:val="00364EF3"/>
    <w:rsid w:val="00370C1D"/>
    <w:rsid w:val="00370FFA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4556"/>
    <w:rsid w:val="003F7DD3"/>
    <w:rsid w:val="00406A31"/>
    <w:rsid w:val="00411718"/>
    <w:rsid w:val="0042007A"/>
    <w:rsid w:val="0044062A"/>
    <w:rsid w:val="00441F44"/>
    <w:rsid w:val="0044632B"/>
    <w:rsid w:val="00446C6A"/>
    <w:rsid w:val="004523D4"/>
    <w:rsid w:val="0045453C"/>
    <w:rsid w:val="00456A71"/>
    <w:rsid w:val="0045732E"/>
    <w:rsid w:val="0045756A"/>
    <w:rsid w:val="004905EC"/>
    <w:rsid w:val="0049500A"/>
    <w:rsid w:val="004A0EA8"/>
    <w:rsid w:val="004A4EA2"/>
    <w:rsid w:val="004A6C25"/>
    <w:rsid w:val="004B2AE7"/>
    <w:rsid w:val="004B502F"/>
    <w:rsid w:val="004C2312"/>
    <w:rsid w:val="004C3A10"/>
    <w:rsid w:val="004E46FE"/>
    <w:rsid w:val="00504686"/>
    <w:rsid w:val="00505A82"/>
    <w:rsid w:val="005118EE"/>
    <w:rsid w:val="00522872"/>
    <w:rsid w:val="00525A68"/>
    <w:rsid w:val="0052735C"/>
    <w:rsid w:val="005318FB"/>
    <w:rsid w:val="00542D75"/>
    <w:rsid w:val="00543C00"/>
    <w:rsid w:val="00544887"/>
    <w:rsid w:val="00545853"/>
    <w:rsid w:val="005510D0"/>
    <w:rsid w:val="00551523"/>
    <w:rsid w:val="0055421D"/>
    <w:rsid w:val="0056496C"/>
    <w:rsid w:val="00570B08"/>
    <w:rsid w:val="005724EF"/>
    <w:rsid w:val="0058213F"/>
    <w:rsid w:val="00584421"/>
    <w:rsid w:val="00587A5B"/>
    <w:rsid w:val="0059040F"/>
    <w:rsid w:val="00591079"/>
    <w:rsid w:val="005B3797"/>
    <w:rsid w:val="005C29C7"/>
    <w:rsid w:val="005C3360"/>
    <w:rsid w:val="005D03C3"/>
    <w:rsid w:val="005F49AB"/>
    <w:rsid w:val="00615938"/>
    <w:rsid w:val="00627682"/>
    <w:rsid w:val="00627D4E"/>
    <w:rsid w:val="00650098"/>
    <w:rsid w:val="00660CDB"/>
    <w:rsid w:val="00666DFE"/>
    <w:rsid w:val="0068548F"/>
    <w:rsid w:val="00692433"/>
    <w:rsid w:val="00693992"/>
    <w:rsid w:val="00694849"/>
    <w:rsid w:val="006B59A3"/>
    <w:rsid w:val="006B6EA5"/>
    <w:rsid w:val="006C3069"/>
    <w:rsid w:val="006D5E96"/>
    <w:rsid w:val="006E32AE"/>
    <w:rsid w:val="006E4B1B"/>
    <w:rsid w:val="006F0C24"/>
    <w:rsid w:val="006F4E56"/>
    <w:rsid w:val="00705EAE"/>
    <w:rsid w:val="00707A6D"/>
    <w:rsid w:val="0071370D"/>
    <w:rsid w:val="00715AC4"/>
    <w:rsid w:val="00726C03"/>
    <w:rsid w:val="00736EF4"/>
    <w:rsid w:val="00740B92"/>
    <w:rsid w:val="00745A2C"/>
    <w:rsid w:val="00747534"/>
    <w:rsid w:val="00753950"/>
    <w:rsid w:val="00757DBA"/>
    <w:rsid w:val="007603AE"/>
    <w:rsid w:val="00762D8F"/>
    <w:rsid w:val="0077028D"/>
    <w:rsid w:val="00770696"/>
    <w:rsid w:val="00773285"/>
    <w:rsid w:val="00777BA2"/>
    <w:rsid w:val="00786E27"/>
    <w:rsid w:val="0079250D"/>
    <w:rsid w:val="007959A5"/>
    <w:rsid w:val="007973D1"/>
    <w:rsid w:val="007A7CCC"/>
    <w:rsid w:val="007B73A3"/>
    <w:rsid w:val="007C15B8"/>
    <w:rsid w:val="007C3093"/>
    <w:rsid w:val="007C67DF"/>
    <w:rsid w:val="007C794D"/>
    <w:rsid w:val="007E5452"/>
    <w:rsid w:val="007E5A34"/>
    <w:rsid w:val="007F01D0"/>
    <w:rsid w:val="007F39CE"/>
    <w:rsid w:val="007F4182"/>
    <w:rsid w:val="007F5860"/>
    <w:rsid w:val="007F5DD8"/>
    <w:rsid w:val="007F6303"/>
    <w:rsid w:val="00801A4D"/>
    <w:rsid w:val="00801EAA"/>
    <w:rsid w:val="00803836"/>
    <w:rsid w:val="008079E5"/>
    <w:rsid w:val="008217EC"/>
    <w:rsid w:val="0083256F"/>
    <w:rsid w:val="008468F8"/>
    <w:rsid w:val="008511AF"/>
    <w:rsid w:val="00852D94"/>
    <w:rsid w:val="00852E70"/>
    <w:rsid w:val="0086502D"/>
    <w:rsid w:val="0086529E"/>
    <w:rsid w:val="00870FB5"/>
    <w:rsid w:val="0087120D"/>
    <w:rsid w:val="008806DC"/>
    <w:rsid w:val="00881A89"/>
    <w:rsid w:val="00887E6F"/>
    <w:rsid w:val="00895172"/>
    <w:rsid w:val="008A45FC"/>
    <w:rsid w:val="008A618B"/>
    <w:rsid w:val="008C21D4"/>
    <w:rsid w:val="008D1C2B"/>
    <w:rsid w:val="008F1023"/>
    <w:rsid w:val="008F372B"/>
    <w:rsid w:val="00905D58"/>
    <w:rsid w:val="00922059"/>
    <w:rsid w:val="00930A6B"/>
    <w:rsid w:val="00932CCF"/>
    <w:rsid w:val="00935C22"/>
    <w:rsid w:val="00941D75"/>
    <w:rsid w:val="009708B3"/>
    <w:rsid w:val="009B1DE1"/>
    <w:rsid w:val="009B479F"/>
    <w:rsid w:val="009C2962"/>
    <w:rsid w:val="009C3184"/>
    <w:rsid w:val="009D1B68"/>
    <w:rsid w:val="009E1FB0"/>
    <w:rsid w:val="009E735B"/>
    <w:rsid w:val="009F4CAB"/>
    <w:rsid w:val="009F50F7"/>
    <w:rsid w:val="00A34C85"/>
    <w:rsid w:val="00A47006"/>
    <w:rsid w:val="00A471CC"/>
    <w:rsid w:val="00A525D4"/>
    <w:rsid w:val="00A575D2"/>
    <w:rsid w:val="00A6258B"/>
    <w:rsid w:val="00A90134"/>
    <w:rsid w:val="00A92114"/>
    <w:rsid w:val="00A95230"/>
    <w:rsid w:val="00AB25FC"/>
    <w:rsid w:val="00AB3694"/>
    <w:rsid w:val="00AB7965"/>
    <w:rsid w:val="00AC12AD"/>
    <w:rsid w:val="00AE091D"/>
    <w:rsid w:val="00AE25CF"/>
    <w:rsid w:val="00AE660B"/>
    <w:rsid w:val="00AE7586"/>
    <w:rsid w:val="00AF5A3A"/>
    <w:rsid w:val="00AF69E4"/>
    <w:rsid w:val="00B0400F"/>
    <w:rsid w:val="00B2397E"/>
    <w:rsid w:val="00B2537E"/>
    <w:rsid w:val="00B2556F"/>
    <w:rsid w:val="00B27E7A"/>
    <w:rsid w:val="00B30CC7"/>
    <w:rsid w:val="00B403B7"/>
    <w:rsid w:val="00B469A7"/>
    <w:rsid w:val="00B53CDE"/>
    <w:rsid w:val="00B578F0"/>
    <w:rsid w:val="00B81A54"/>
    <w:rsid w:val="00B90600"/>
    <w:rsid w:val="00B9164A"/>
    <w:rsid w:val="00B95D08"/>
    <w:rsid w:val="00B964E5"/>
    <w:rsid w:val="00BA1FF1"/>
    <w:rsid w:val="00BC617B"/>
    <w:rsid w:val="00BD4031"/>
    <w:rsid w:val="00BE6DF3"/>
    <w:rsid w:val="00BF5D06"/>
    <w:rsid w:val="00BF701F"/>
    <w:rsid w:val="00C07B03"/>
    <w:rsid w:val="00C24341"/>
    <w:rsid w:val="00C26F45"/>
    <w:rsid w:val="00C33EFA"/>
    <w:rsid w:val="00C34662"/>
    <w:rsid w:val="00C42F25"/>
    <w:rsid w:val="00C762E7"/>
    <w:rsid w:val="00C83AB5"/>
    <w:rsid w:val="00C857EF"/>
    <w:rsid w:val="00C86EC0"/>
    <w:rsid w:val="00C93E35"/>
    <w:rsid w:val="00C93E3F"/>
    <w:rsid w:val="00CB1F55"/>
    <w:rsid w:val="00CC7D1E"/>
    <w:rsid w:val="00CD2A2B"/>
    <w:rsid w:val="00CE1374"/>
    <w:rsid w:val="00CE6EEA"/>
    <w:rsid w:val="00CE7526"/>
    <w:rsid w:val="00D048A3"/>
    <w:rsid w:val="00D05470"/>
    <w:rsid w:val="00D1070B"/>
    <w:rsid w:val="00D117B1"/>
    <w:rsid w:val="00D51287"/>
    <w:rsid w:val="00D56AE0"/>
    <w:rsid w:val="00D73FBB"/>
    <w:rsid w:val="00D8181C"/>
    <w:rsid w:val="00D96A14"/>
    <w:rsid w:val="00D9760A"/>
    <w:rsid w:val="00DA08EF"/>
    <w:rsid w:val="00DC5641"/>
    <w:rsid w:val="00DD6182"/>
    <w:rsid w:val="00DE4046"/>
    <w:rsid w:val="00DF78AA"/>
    <w:rsid w:val="00E14D7B"/>
    <w:rsid w:val="00E15896"/>
    <w:rsid w:val="00E42588"/>
    <w:rsid w:val="00E5271B"/>
    <w:rsid w:val="00E54E39"/>
    <w:rsid w:val="00E62708"/>
    <w:rsid w:val="00E836DF"/>
    <w:rsid w:val="00EA024D"/>
    <w:rsid w:val="00EB53F5"/>
    <w:rsid w:val="00EC7ECA"/>
    <w:rsid w:val="00ED691E"/>
    <w:rsid w:val="00EE4A2E"/>
    <w:rsid w:val="00EE5057"/>
    <w:rsid w:val="00EF0916"/>
    <w:rsid w:val="00F0031E"/>
    <w:rsid w:val="00F12A18"/>
    <w:rsid w:val="00F17889"/>
    <w:rsid w:val="00F27278"/>
    <w:rsid w:val="00F30335"/>
    <w:rsid w:val="00F40C74"/>
    <w:rsid w:val="00F45AEA"/>
    <w:rsid w:val="00F47E7A"/>
    <w:rsid w:val="00F52C12"/>
    <w:rsid w:val="00F55D64"/>
    <w:rsid w:val="00F626A9"/>
    <w:rsid w:val="00F65756"/>
    <w:rsid w:val="00F744FB"/>
    <w:rsid w:val="00F80937"/>
    <w:rsid w:val="00F829F5"/>
    <w:rsid w:val="00F962A8"/>
    <w:rsid w:val="00F9675A"/>
    <w:rsid w:val="00FA0F3E"/>
    <w:rsid w:val="00FA2565"/>
    <w:rsid w:val="00FA31D8"/>
    <w:rsid w:val="00FA7E93"/>
    <w:rsid w:val="00FB0433"/>
    <w:rsid w:val="00FB11D5"/>
    <w:rsid w:val="00FB16B6"/>
    <w:rsid w:val="00FC60CB"/>
    <w:rsid w:val="00FD3213"/>
    <w:rsid w:val="00FD4035"/>
    <w:rsid w:val="00FE7AF7"/>
    <w:rsid w:val="00FE7DF6"/>
    <w:rsid w:val="00FF1273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E22D9"/>
  <w15:docId w15:val="{2580063A-3E05-4EA4-9017-C1F7151E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4523D4"/>
  </w:style>
  <w:style w:type="character" w:styleId="Odwoaniedokomentarza">
    <w:name w:val="annotation reference"/>
    <w:basedOn w:val="Domylnaczcionkaakapitu"/>
    <w:uiPriority w:val="99"/>
    <w:semiHidden/>
    <w:unhideWhenUsed/>
    <w:rsid w:val="00EA0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2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24D"/>
    <w:rPr>
      <w:b/>
      <w:bCs/>
      <w:sz w:val="20"/>
      <w:szCs w:val="20"/>
    </w:rPr>
  </w:style>
  <w:style w:type="character" w:styleId="Numerstrony">
    <w:name w:val="page number"/>
    <w:rsid w:val="00865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5DB21-19BA-4539-A8F0-172DDF65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Jonna Domagała</cp:lastModifiedBy>
  <cp:revision>7</cp:revision>
  <cp:lastPrinted>2017-11-15T09:33:00Z</cp:lastPrinted>
  <dcterms:created xsi:type="dcterms:W3CDTF">2025-02-27T14:04:00Z</dcterms:created>
  <dcterms:modified xsi:type="dcterms:W3CDTF">2025-03-06T16:35:00Z</dcterms:modified>
</cp:coreProperties>
</file>